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8" w:space="0" w:color="BBBFD9"/>
          <w:right w:val="single" w:sz="8" w:space="0" w:color="BBBFD9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98"/>
        <w:gridCol w:w="2600"/>
        <w:gridCol w:w="2850"/>
        <w:gridCol w:w="5230"/>
      </w:tblGrid>
      <w:tr w:rsidR="0073352D" w14:paraId="018FF123" w14:textId="77777777">
        <w:trPr>
          <w:cantSplit/>
          <w:trHeight w:val="2268"/>
        </w:trPr>
        <w:tc>
          <w:tcPr>
            <w:tcW w:w="1021" w:type="dxa"/>
            <w:tcBorders>
              <w:top w:val="nil"/>
              <w:bottom w:val="nil"/>
              <w:right w:val="nil"/>
            </w:tcBorders>
            <w:shd w:val="clear" w:color="auto" w:fill="00692C"/>
          </w:tcPr>
          <w:p w14:paraId="03272AD1" w14:textId="77777777" w:rsidR="0073352D" w:rsidRDefault="0073352D">
            <w:pPr>
              <w:jc w:val="both"/>
              <w:rPr>
                <w:rFonts w:ascii="Arial" w:hAnsi="Arial"/>
              </w:rPr>
            </w:pPr>
          </w:p>
          <w:p w14:paraId="10A24CCD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BBBFD9"/>
              <w:right w:val="nil"/>
            </w:tcBorders>
          </w:tcPr>
          <w:p w14:paraId="3D6902C8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BBBFD9"/>
              <w:right w:val="single" w:sz="8" w:space="0" w:color="BBBFD9"/>
            </w:tcBorders>
          </w:tcPr>
          <w:p w14:paraId="009C86E1" w14:textId="77777777" w:rsidR="0073352D" w:rsidRDefault="00DB7EC5">
            <w:pPr>
              <w:ind w:left="-20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pict w14:anchorId="04BD8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45pt;height:113pt" o:bordertopcolor="#bbbfd9" o:borderleftcolor="#bbbfd9" o:borderbottomcolor="#bbbfd9" o:borderrightcolor="#bbbfd9" fillcolor="window">
                  <v:imagedata r:id="rId5" o:title="logo_universita"/>
                </v:shape>
              </w:pict>
            </w:r>
          </w:p>
        </w:tc>
        <w:tc>
          <w:tcPr>
            <w:tcW w:w="8080" w:type="dxa"/>
            <w:gridSpan w:val="2"/>
            <w:tcBorders>
              <w:top w:val="nil"/>
              <w:left w:val="single" w:sz="8" w:space="0" w:color="BBBFD9"/>
              <w:bottom w:val="nil"/>
              <w:right w:val="nil"/>
            </w:tcBorders>
          </w:tcPr>
          <w:p w14:paraId="0FEF1F83" w14:textId="77777777" w:rsidR="0073352D" w:rsidRDefault="0073352D">
            <w:pPr>
              <w:ind w:left="-201"/>
              <w:rPr>
                <w:rFonts w:ascii="Arial" w:hAnsi="Arial"/>
              </w:rPr>
            </w:pPr>
          </w:p>
          <w:p w14:paraId="639899CA" w14:textId="77777777" w:rsidR="0073352D" w:rsidRDefault="0073352D">
            <w:pPr>
              <w:rPr>
                <w:rFonts w:ascii="Arial" w:hAnsi="Arial"/>
              </w:rPr>
            </w:pPr>
          </w:p>
          <w:p w14:paraId="7050BE5F" w14:textId="77777777" w:rsidR="0073352D" w:rsidRDefault="0073352D">
            <w:pPr>
              <w:pStyle w:val="Titolo1"/>
              <w:ind w:left="34" w:right="675"/>
              <w:rPr>
                <w:rFonts w:ascii="Times New Roman" w:hAnsi="Times New Roman"/>
                <w:b/>
                <w:color w:val="00215D"/>
              </w:rPr>
            </w:pPr>
            <w:r>
              <w:rPr>
                <w:rFonts w:ascii="Times New Roman" w:hAnsi="Times New Roman"/>
                <w:b/>
                <w:color w:val="00215D"/>
              </w:rPr>
              <w:t xml:space="preserve">UNIVERSITÀ </w:t>
            </w:r>
          </w:p>
          <w:p w14:paraId="64A43EE4" w14:textId="77777777" w:rsidR="0073352D" w:rsidRDefault="0073352D">
            <w:pPr>
              <w:pStyle w:val="Titolo4"/>
              <w:ind w:left="34"/>
              <w:rPr>
                <w:b/>
                <w:color w:val="00215D"/>
              </w:rPr>
            </w:pPr>
            <w:r>
              <w:rPr>
                <w:b/>
                <w:color w:val="00215D"/>
              </w:rPr>
              <w:t xml:space="preserve">DEGLI STUDI </w:t>
            </w:r>
          </w:p>
          <w:p w14:paraId="0C0D9EC0" w14:textId="77777777" w:rsidR="0073352D" w:rsidRDefault="0073352D">
            <w:pPr>
              <w:tabs>
                <w:tab w:val="left" w:pos="2057"/>
              </w:tabs>
              <w:spacing w:line="480" w:lineRule="exact"/>
              <w:ind w:left="34" w:right="675"/>
              <w:rPr>
                <w:rFonts w:ascii="Arial" w:hAnsi="Arial"/>
              </w:rPr>
            </w:pPr>
            <w:r>
              <w:rPr>
                <w:rFonts w:ascii="Times New Roman" w:eastAsia="Times New Roman" w:hAnsi="Times New Roman"/>
                <w:b/>
                <w:color w:val="00215D"/>
                <w:sz w:val="48"/>
              </w:rPr>
              <w:t>DI BERGAMO</w:t>
            </w:r>
          </w:p>
        </w:tc>
      </w:tr>
      <w:tr w:rsidR="0073352D" w14:paraId="219A9A7E" w14:textId="77777777">
        <w:trPr>
          <w:cantSplit/>
          <w:trHeight w:val="429"/>
        </w:trPr>
        <w:tc>
          <w:tcPr>
            <w:tcW w:w="1021" w:type="dxa"/>
            <w:vMerge w:val="restart"/>
            <w:tcBorders>
              <w:top w:val="nil"/>
              <w:right w:val="nil"/>
            </w:tcBorders>
            <w:shd w:val="clear" w:color="auto" w:fill="00215D"/>
          </w:tcPr>
          <w:p w14:paraId="0A2286D6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tcBorders>
              <w:top w:val="single" w:sz="8" w:space="0" w:color="BBBFD9"/>
              <w:left w:val="nil"/>
              <w:bottom w:val="nil"/>
              <w:right w:val="single" w:sz="8" w:space="0" w:color="BBBFD9"/>
            </w:tcBorders>
          </w:tcPr>
          <w:p w14:paraId="699B7F48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tcBorders>
              <w:top w:val="single" w:sz="8" w:space="0" w:color="BBBFD9"/>
              <w:left w:val="single" w:sz="8" w:space="0" w:color="BBBFD9"/>
              <w:right w:val="single" w:sz="8" w:space="0" w:color="BBBFD9"/>
            </w:tcBorders>
          </w:tcPr>
          <w:p w14:paraId="0D6ED3B3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single" w:sz="8" w:space="0" w:color="BBBFD9"/>
              <w:right w:val="nil"/>
            </w:tcBorders>
            <w:shd w:val="clear" w:color="auto" w:fill="00692C"/>
            <w:vAlign w:val="center"/>
          </w:tcPr>
          <w:p w14:paraId="6FBC306C" w14:textId="77777777" w:rsidR="0073352D" w:rsidRDefault="008D37FF">
            <w:pPr>
              <w:pStyle w:val="Titolo5"/>
              <w:rPr>
                <w:b/>
                <w:color w:val="B51423"/>
              </w:rPr>
            </w:pPr>
            <w:r>
              <w:rPr>
                <w:b/>
              </w:rPr>
              <w:t>SCUOLA</w:t>
            </w:r>
            <w:r w:rsidR="0073352D">
              <w:rPr>
                <w:b/>
              </w:rPr>
              <w:t xml:space="preserve"> DI INGEGNERIA</w:t>
            </w:r>
          </w:p>
        </w:tc>
      </w:tr>
      <w:tr w:rsidR="0073352D" w14:paraId="2D84D9D8" w14:textId="77777777">
        <w:trPr>
          <w:cantSplit/>
          <w:trHeight w:hRule="exact" w:val="690"/>
        </w:trPr>
        <w:tc>
          <w:tcPr>
            <w:tcW w:w="1021" w:type="dxa"/>
            <w:vMerge/>
            <w:tcBorders>
              <w:right w:val="nil"/>
            </w:tcBorders>
            <w:shd w:val="clear" w:color="auto" w:fill="00215D"/>
          </w:tcPr>
          <w:p w14:paraId="4325A5F8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165CFEE7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 w:val="restart"/>
            <w:tcBorders>
              <w:left w:val="single" w:sz="8" w:space="0" w:color="BBBFD9"/>
            </w:tcBorders>
          </w:tcPr>
          <w:p w14:paraId="08AB954D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bottom w:val="dashed" w:sz="4" w:space="0" w:color="auto"/>
            </w:tcBorders>
          </w:tcPr>
          <w:p w14:paraId="398B52FC" w14:textId="77777777" w:rsidR="0073352D" w:rsidRDefault="0073352D">
            <w:pPr>
              <w:rPr>
                <w:rFonts w:ascii="Arial" w:hAnsi="Arial"/>
              </w:rPr>
            </w:pPr>
          </w:p>
          <w:p w14:paraId="30FB673D" w14:textId="5D9C02B4" w:rsidR="0073352D" w:rsidRDefault="0073352D">
            <w:pPr>
              <w:pStyle w:val="Titolo6"/>
            </w:pPr>
            <w:r>
              <w:t xml:space="preserve">Corso di Laurea in </w:t>
            </w:r>
            <w:r w:rsidR="00A16135">
              <w:t>Ingegneria Informatica</w:t>
            </w:r>
          </w:p>
          <w:p w14:paraId="37B452E5" w14:textId="77777777" w:rsidR="0073352D" w:rsidRDefault="0073352D">
            <w:pPr>
              <w:pStyle w:val="Titolo6"/>
            </w:pPr>
          </w:p>
          <w:p w14:paraId="1BDCFCD3" w14:textId="77777777" w:rsidR="0073352D" w:rsidRDefault="0073352D">
            <w:pPr>
              <w:pStyle w:val="Titolo6"/>
            </w:pPr>
          </w:p>
          <w:p w14:paraId="07DBF822" w14:textId="77777777" w:rsidR="0073352D" w:rsidRDefault="0073352D">
            <w:pPr>
              <w:pStyle w:val="Titolo3"/>
              <w:rPr>
                <w:b/>
                <w:color w:val="00215D"/>
                <w:u w:val="single"/>
              </w:rPr>
            </w:pPr>
          </w:p>
          <w:p w14:paraId="1CCADCC9" w14:textId="77777777" w:rsidR="0073352D" w:rsidRDefault="0073352D">
            <w:pPr>
              <w:pStyle w:val="Titolo3"/>
              <w:rPr>
                <w:color w:val="00215D"/>
                <w:sz w:val="92"/>
              </w:rPr>
            </w:pPr>
          </w:p>
        </w:tc>
      </w:tr>
      <w:tr w:rsidR="0073352D" w14:paraId="7044F96D" w14:textId="77777777">
        <w:trPr>
          <w:cantSplit/>
          <w:trHeight w:hRule="exact" w:val="428"/>
        </w:trPr>
        <w:tc>
          <w:tcPr>
            <w:tcW w:w="1021" w:type="dxa"/>
            <w:vMerge/>
            <w:tcBorders>
              <w:right w:val="nil"/>
            </w:tcBorders>
            <w:shd w:val="clear" w:color="auto" w:fill="00215D"/>
          </w:tcPr>
          <w:p w14:paraId="5CA6109A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69D7DBAE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</w:tcBorders>
          </w:tcPr>
          <w:p w14:paraId="19138618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D0BFF11" w14:textId="5E53654A" w:rsidR="0073352D" w:rsidRDefault="00A16135">
            <w:pPr>
              <w:pStyle w:val="Titolo6"/>
            </w:pPr>
            <w:r>
              <w:t>Tesi triennale</w:t>
            </w:r>
          </w:p>
        </w:tc>
      </w:tr>
      <w:tr w:rsidR="0073352D" w14:paraId="581E8193" w14:textId="77777777">
        <w:trPr>
          <w:cantSplit/>
          <w:trHeight w:hRule="exact" w:val="430"/>
        </w:trPr>
        <w:tc>
          <w:tcPr>
            <w:tcW w:w="1021" w:type="dxa"/>
            <w:vMerge/>
            <w:tcBorders>
              <w:right w:val="nil"/>
            </w:tcBorders>
            <w:shd w:val="clear" w:color="auto" w:fill="00215D"/>
          </w:tcPr>
          <w:p w14:paraId="2121CB07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28768BE8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</w:tcBorders>
          </w:tcPr>
          <w:p w14:paraId="66E21E3E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BAF1DFF" w14:textId="567D87B7" w:rsidR="0073352D" w:rsidRDefault="0073352D">
            <w:pPr>
              <w:pStyle w:val="Titolo6"/>
            </w:pPr>
            <w:r>
              <w:t xml:space="preserve">Classe n. </w:t>
            </w:r>
            <w:r w:rsidR="00A16135">
              <w:t>L-8</w:t>
            </w:r>
          </w:p>
        </w:tc>
      </w:tr>
      <w:tr w:rsidR="0073352D" w14:paraId="389BB17E" w14:textId="77777777">
        <w:trPr>
          <w:cantSplit/>
          <w:trHeight w:val="6500"/>
        </w:trPr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00215D"/>
          </w:tcPr>
          <w:p w14:paraId="255DB840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17722C8B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nil"/>
            </w:tcBorders>
          </w:tcPr>
          <w:p w14:paraId="12239A4E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bottom w:val="nil"/>
            </w:tcBorders>
          </w:tcPr>
          <w:p w14:paraId="7AE35296" w14:textId="77777777" w:rsidR="0073352D" w:rsidRDefault="0073352D">
            <w:pPr>
              <w:rPr>
                <w:color w:val="00215D"/>
                <w:sz w:val="92"/>
              </w:rPr>
            </w:pPr>
          </w:p>
          <w:p w14:paraId="7DE443CB" w14:textId="00615098" w:rsidR="0073352D" w:rsidRPr="00F82E29" w:rsidRDefault="00F82E29">
            <w:pPr>
              <w:rPr>
                <w:color w:val="00215D"/>
                <w:sz w:val="72"/>
                <w:szCs w:val="72"/>
              </w:rPr>
            </w:pPr>
            <w:r w:rsidRPr="00F82E29">
              <w:rPr>
                <w:color w:val="00215D"/>
                <w:sz w:val="72"/>
                <w:szCs w:val="72"/>
              </w:rPr>
              <w:t xml:space="preserve">Sviluppo di un sistema di computer </w:t>
            </w:r>
            <w:proofErr w:type="spellStart"/>
            <w:r w:rsidRPr="00F82E29">
              <w:rPr>
                <w:color w:val="00215D"/>
                <w:sz w:val="72"/>
                <w:szCs w:val="72"/>
              </w:rPr>
              <w:t>vision</w:t>
            </w:r>
            <w:proofErr w:type="spellEnd"/>
            <w:r w:rsidRPr="00F82E29">
              <w:rPr>
                <w:color w:val="00215D"/>
                <w:sz w:val="72"/>
                <w:szCs w:val="72"/>
              </w:rPr>
              <w:t xml:space="preserve"> per l’hand </w:t>
            </w:r>
            <w:proofErr w:type="spellStart"/>
            <w:r w:rsidRPr="00F82E29">
              <w:rPr>
                <w:color w:val="00215D"/>
                <w:sz w:val="72"/>
                <w:szCs w:val="72"/>
              </w:rPr>
              <w:t>detection</w:t>
            </w:r>
            <w:proofErr w:type="spellEnd"/>
            <w:r w:rsidRPr="00F82E29">
              <w:rPr>
                <w:color w:val="00215D"/>
                <w:sz w:val="72"/>
                <w:szCs w:val="72"/>
              </w:rPr>
              <w:t xml:space="preserve"> basato su dati sintetici</w:t>
            </w:r>
          </w:p>
          <w:p w14:paraId="3909B3F7" w14:textId="77777777" w:rsidR="0073352D" w:rsidRDefault="0073352D">
            <w:pPr>
              <w:rPr>
                <w:color w:val="0087D0"/>
              </w:rPr>
            </w:pPr>
          </w:p>
          <w:p w14:paraId="4449CFE4" w14:textId="77777777" w:rsidR="0073352D" w:rsidRDefault="0073352D">
            <w:pPr>
              <w:rPr>
                <w:color w:val="0087D0"/>
              </w:rPr>
            </w:pPr>
          </w:p>
          <w:p w14:paraId="5EB92A67" w14:textId="77777777" w:rsidR="0073352D" w:rsidRDefault="0073352D">
            <w:pPr>
              <w:rPr>
                <w:rFonts w:ascii="Arial" w:hAnsi="Arial"/>
              </w:rPr>
            </w:pPr>
            <w:bookmarkStart w:id="0" w:name="Testo3"/>
          </w:p>
          <w:p w14:paraId="009CA3B0" w14:textId="77777777" w:rsidR="0073352D" w:rsidRDefault="0073352D">
            <w:pPr>
              <w:pStyle w:val="Titolo7"/>
              <w:jc w:val="both"/>
            </w:pPr>
            <w:bookmarkStart w:id="1" w:name="Testo1"/>
            <w:bookmarkEnd w:id="0"/>
          </w:p>
          <w:bookmarkEnd w:id="1"/>
          <w:p w14:paraId="14404A7E" w14:textId="77777777" w:rsidR="0073352D" w:rsidRDefault="0073352D">
            <w:pPr>
              <w:pStyle w:val="Titolo7"/>
              <w:jc w:val="both"/>
            </w:pPr>
          </w:p>
          <w:p w14:paraId="0176760E" w14:textId="77777777" w:rsidR="0073352D" w:rsidRDefault="0073352D">
            <w:pPr>
              <w:rPr>
                <w:rFonts w:ascii="Arial" w:hAnsi="Arial"/>
              </w:rPr>
            </w:pPr>
          </w:p>
        </w:tc>
      </w:tr>
      <w:tr w:rsidR="0073352D" w14:paraId="7CDC41BC" w14:textId="77777777">
        <w:trPr>
          <w:cantSplit/>
          <w:trHeight w:val="423"/>
        </w:trPr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00215D"/>
          </w:tcPr>
          <w:p w14:paraId="47F50C06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1EDB1654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nil"/>
              <w:right w:val="nil"/>
            </w:tcBorders>
          </w:tcPr>
          <w:p w14:paraId="55F44751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760CE1D" w14:textId="7297EDC6" w:rsidR="0073352D" w:rsidRDefault="0073352D">
            <w:pPr>
              <w:pStyle w:val="Titolo7"/>
            </w:pPr>
            <w:r>
              <w:t>Relatore</w:t>
            </w:r>
            <w:r w:rsidR="00B63CA8">
              <w:t xml:space="preserve">: </w:t>
            </w:r>
            <w:r w:rsidR="00B63CA8" w:rsidRPr="00601C24">
              <w:rPr>
                <w:b w:val="0"/>
                <w:bCs/>
              </w:rPr>
              <w:t>Chiar.mo Prof.</w:t>
            </w:r>
            <w:r>
              <w:t xml:space="preserve"> </w:t>
            </w:r>
            <w:proofErr w:type="spellStart"/>
            <w:r w:rsidR="00A16135">
              <w:rPr>
                <w:b w:val="0"/>
                <w:bCs/>
              </w:rPr>
              <w:t>Ermidoro</w:t>
            </w:r>
            <w:proofErr w:type="spellEnd"/>
            <w:r w:rsidR="00A16135">
              <w:rPr>
                <w:b w:val="0"/>
                <w:bCs/>
              </w:rPr>
              <w:t xml:space="preserve"> Michele</w:t>
            </w:r>
          </w:p>
          <w:p w14:paraId="77CFE049" w14:textId="77777777" w:rsidR="0073352D" w:rsidRDefault="0073352D">
            <w:pPr>
              <w:rPr>
                <w:sz w:val="8"/>
              </w:rPr>
            </w:pPr>
          </w:p>
        </w:tc>
      </w:tr>
      <w:tr w:rsidR="0073352D" w14:paraId="61DE1591" w14:textId="77777777">
        <w:trPr>
          <w:cantSplit/>
          <w:trHeight w:val="405"/>
        </w:trPr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00215D"/>
          </w:tcPr>
          <w:p w14:paraId="28D2B4D2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366FA8F1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nil"/>
              <w:right w:val="nil"/>
            </w:tcBorders>
          </w:tcPr>
          <w:p w14:paraId="74B0F86B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7DBF184" w14:textId="326642C0" w:rsidR="00601C24" w:rsidRPr="00601C24" w:rsidRDefault="0073352D" w:rsidP="00601C24">
            <w:pPr>
              <w:pStyle w:val="Titolo7"/>
              <w:rPr>
                <w:b w:val="0"/>
                <w:bCs/>
              </w:rPr>
            </w:pPr>
            <w:r>
              <w:t xml:space="preserve">Prova finale di </w:t>
            </w:r>
            <w:r w:rsidR="00601C24" w:rsidRPr="00601C24">
              <w:rPr>
                <w:b w:val="0"/>
                <w:bCs/>
                <w:sz w:val="28"/>
                <w:szCs w:val="16"/>
              </w:rPr>
              <w:t xml:space="preserve">Matteo Brumana, Stefano </w:t>
            </w:r>
            <w:proofErr w:type="spellStart"/>
            <w:r w:rsidR="00601C24" w:rsidRPr="00601C24">
              <w:rPr>
                <w:b w:val="0"/>
                <w:bCs/>
                <w:sz w:val="28"/>
                <w:szCs w:val="16"/>
              </w:rPr>
              <w:t>Gregis</w:t>
            </w:r>
            <w:proofErr w:type="spellEnd"/>
            <w:r w:rsidR="00601C24" w:rsidRPr="00601C24">
              <w:rPr>
                <w:b w:val="0"/>
                <w:bCs/>
                <w:sz w:val="28"/>
                <w:szCs w:val="16"/>
              </w:rPr>
              <w:t>, Matteo Rota</w:t>
            </w:r>
          </w:p>
          <w:p w14:paraId="11616EA3" w14:textId="77777777" w:rsidR="0073352D" w:rsidRDefault="0073352D">
            <w:pPr>
              <w:rPr>
                <w:sz w:val="6"/>
              </w:rPr>
            </w:pPr>
          </w:p>
        </w:tc>
      </w:tr>
      <w:tr w:rsidR="0073352D" w14:paraId="2FF10746" w14:textId="77777777">
        <w:trPr>
          <w:cantSplit/>
          <w:trHeight w:val="102"/>
        </w:trPr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00215D"/>
          </w:tcPr>
          <w:p w14:paraId="1FEE37EA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10E3D67D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nil"/>
              <w:right w:val="nil"/>
            </w:tcBorders>
          </w:tcPr>
          <w:p w14:paraId="0FA84205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4F96DAB" w14:textId="23E36526" w:rsidR="0073352D" w:rsidRDefault="0073352D">
            <w:pPr>
              <w:ind w:left="2381"/>
              <w:rPr>
                <w:sz w:val="12"/>
              </w:rPr>
            </w:pPr>
          </w:p>
        </w:tc>
      </w:tr>
      <w:tr w:rsidR="0073352D" w14:paraId="1AEEAA2D" w14:textId="77777777">
        <w:trPr>
          <w:cantSplit/>
          <w:trHeight w:val="399"/>
        </w:trPr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00215D"/>
          </w:tcPr>
          <w:p w14:paraId="4CB0CD37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35BD8714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nil"/>
              <w:right w:val="nil"/>
            </w:tcBorders>
          </w:tcPr>
          <w:p w14:paraId="42F3EAC6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28285F9" w14:textId="479D54EB" w:rsidR="0073352D" w:rsidRDefault="0073352D">
            <w:pPr>
              <w:pStyle w:val="Titolo7"/>
            </w:pPr>
            <w:r>
              <w:t xml:space="preserve">Matricola n. </w:t>
            </w:r>
            <w:r w:rsidR="0057114C" w:rsidRPr="0057114C">
              <w:rPr>
                <w:b w:val="0"/>
                <w:bCs/>
              </w:rPr>
              <w:t>1053288, 1053306,</w:t>
            </w:r>
            <w:r w:rsidR="00F93629">
              <w:rPr>
                <w:b w:val="0"/>
                <w:bCs/>
              </w:rPr>
              <w:t xml:space="preserve"> </w:t>
            </w:r>
            <w:r w:rsidR="0057114C" w:rsidRPr="0057114C">
              <w:rPr>
                <w:b w:val="0"/>
                <w:bCs/>
              </w:rPr>
              <w:t>1053065</w:t>
            </w:r>
          </w:p>
          <w:p w14:paraId="045A6559" w14:textId="77777777" w:rsidR="0073352D" w:rsidRDefault="0073352D">
            <w:pPr>
              <w:rPr>
                <w:color w:val="0087D0"/>
                <w:sz w:val="4"/>
              </w:rPr>
            </w:pPr>
          </w:p>
        </w:tc>
      </w:tr>
      <w:tr w:rsidR="0073352D" w14:paraId="0A77D42D" w14:textId="77777777">
        <w:trPr>
          <w:cantSplit/>
          <w:trHeight w:hRule="exact" w:val="2552"/>
        </w:trPr>
        <w:tc>
          <w:tcPr>
            <w:tcW w:w="1021" w:type="dxa"/>
            <w:vMerge/>
            <w:tcBorders>
              <w:right w:val="nil"/>
            </w:tcBorders>
            <w:shd w:val="clear" w:color="auto" w:fill="00215D"/>
          </w:tcPr>
          <w:p w14:paraId="51034595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8" w:space="0" w:color="BBBFD9"/>
              <w:right w:val="single" w:sz="8" w:space="0" w:color="BBBFD9"/>
            </w:tcBorders>
          </w:tcPr>
          <w:p w14:paraId="059138AE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single" w:sz="8" w:space="0" w:color="BBBFD9"/>
            </w:tcBorders>
          </w:tcPr>
          <w:p w14:paraId="2F380CA1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2850" w:type="dxa"/>
            <w:tcBorders>
              <w:top w:val="dashed" w:sz="4" w:space="0" w:color="auto"/>
              <w:bottom w:val="single" w:sz="8" w:space="0" w:color="BBBFD9"/>
            </w:tcBorders>
            <w:vAlign w:val="bottom"/>
          </w:tcPr>
          <w:p w14:paraId="144956C8" w14:textId="2E5F654C" w:rsidR="0073352D" w:rsidRDefault="0073352D">
            <w:pPr>
              <w:rPr>
                <w:rFonts w:ascii="Arial" w:hAnsi="Arial"/>
                <w:sz w:val="36"/>
              </w:rPr>
            </w:pPr>
            <w:r>
              <w:rPr>
                <w:rFonts w:ascii="Times New Roman" w:hAnsi="Times New Roman"/>
                <w:b/>
                <w:color w:val="00215D"/>
                <w:sz w:val="36"/>
              </w:rPr>
              <w:t xml:space="preserve">ANNO ACCADEMICO </w:t>
            </w:r>
            <w:r w:rsidR="00A16135">
              <w:rPr>
                <w:color w:val="00215D"/>
              </w:rPr>
              <w:t>2019</w:t>
            </w:r>
            <w:r>
              <w:rPr>
                <w:rFonts w:ascii="Times New Roman" w:hAnsi="Times New Roman"/>
                <w:b/>
                <w:color w:val="00215D"/>
                <w:sz w:val="36"/>
              </w:rPr>
              <w:t>/</w:t>
            </w:r>
            <w:r w:rsidR="00A16135">
              <w:rPr>
                <w:color w:val="00215D"/>
              </w:rPr>
              <w:t>2020</w:t>
            </w:r>
          </w:p>
        </w:tc>
        <w:tc>
          <w:tcPr>
            <w:tcW w:w="5230" w:type="dxa"/>
            <w:tcBorders>
              <w:top w:val="dashed" w:sz="4" w:space="0" w:color="auto"/>
            </w:tcBorders>
            <w:vAlign w:val="bottom"/>
          </w:tcPr>
          <w:p w14:paraId="5C92E569" w14:textId="77777777" w:rsidR="0073352D" w:rsidRDefault="00DB7EC5">
            <w:pPr>
              <w:ind w:right="-175"/>
              <w:jc w:val="right"/>
              <w:rPr>
                <w:rFonts w:ascii="Arial" w:hAnsi="Arial"/>
              </w:rPr>
            </w:pPr>
            <w:r>
              <w:rPr>
                <w:rFonts w:ascii="Times New Roman" w:hAnsi="Times New Roman"/>
                <w:b/>
                <w:color w:val="00215D"/>
              </w:rPr>
              <w:pict w14:anchorId="75B0B164">
                <v:shape id="_x0000_i1026" type="#_x0000_t75" style="width:264.55pt;height:123.05pt">
                  <v:imagedata r:id="rId6" o:title="logo_backgroundsu"/>
                </v:shape>
              </w:pict>
            </w:r>
          </w:p>
        </w:tc>
      </w:tr>
      <w:tr w:rsidR="0073352D" w14:paraId="5262520A" w14:textId="77777777">
        <w:trPr>
          <w:cantSplit/>
          <w:trHeight w:hRule="exact" w:val="794"/>
        </w:trPr>
        <w:tc>
          <w:tcPr>
            <w:tcW w:w="1021" w:type="dxa"/>
            <w:tcBorders>
              <w:right w:val="nil"/>
            </w:tcBorders>
            <w:shd w:val="clear" w:color="auto" w:fill="00692C"/>
          </w:tcPr>
          <w:p w14:paraId="32136C75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tcBorders>
              <w:top w:val="single" w:sz="8" w:space="0" w:color="BBBFD9"/>
              <w:left w:val="nil"/>
              <w:bottom w:val="nil"/>
              <w:right w:val="single" w:sz="8" w:space="0" w:color="BBBFD9"/>
            </w:tcBorders>
          </w:tcPr>
          <w:p w14:paraId="2E34A17E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tcBorders>
              <w:top w:val="single" w:sz="8" w:space="0" w:color="BBBFD9"/>
              <w:left w:val="single" w:sz="8" w:space="0" w:color="BBBFD9"/>
            </w:tcBorders>
          </w:tcPr>
          <w:p w14:paraId="34242236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2850" w:type="dxa"/>
            <w:tcBorders>
              <w:top w:val="single" w:sz="8" w:space="0" w:color="BBBFD9"/>
            </w:tcBorders>
          </w:tcPr>
          <w:p w14:paraId="69413760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5230" w:type="dxa"/>
            <w:tcBorders>
              <w:top w:val="single" w:sz="8" w:space="0" w:color="BBBFD9"/>
              <w:right w:val="nil"/>
            </w:tcBorders>
          </w:tcPr>
          <w:p w14:paraId="05F63BD7" w14:textId="77777777" w:rsidR="0073352D" w:rsidRDefault="00DB7EC5">
            <w:pPr>
              <w:ind w:right="-18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pict w14:anchorId="16924D48">
                <v:shape id="_x0000_i1027" type="#_x0000_t75" style="width:264.55pt;height:33.5pt" o:bordertopcolor="#bbbfd9">
                  <v:imagedata r:id="rId7" o:title="logo_backgroundgiu"/>
                </v:shape>
              </w:pict>
            </w:r>
          </w:p>
        </w:tc>
      </w:tr>
    </w:tbl>
    <w:p w14:paraId="20F2268C" w14:textId="77777777" w:rsidR="0073352D" w:rsidRDefault="0073352D">
      <w:pPr>
        <w:pStyle w:val="Titolo7"/>
        <w:rPr>
          <w:color w:val="0087CD"/>
          <w:sz w:val="4"/>
        </w:rPr>
      </w:pPr>
    </w:p>
    <w:sectPr w:rsidR="0073352D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uerBodoni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 Bodoni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52D"/>
    <w:rsid w:val="00095BC6"/>
    <w:rsid w:val="00141630"/>
    <w:rsid w:val="001A11A5"/>
    <w:rsid w:val="0057114C"/>
    <w:rsid w:val="00601C24"/>
    <w:rsid w:val="0073352D"/>
    <w:rsid w:val="00780C53"/>
    <w:rsid w:val="00896A9D"/>
    <w:rsid w:val="008D37FF"/>
    <w:rsid w:val="00A16135"/>
    <w:rsid w:val="00B63CA8"/>
    <w:rsid w:val="00DB7EC5"/>
    <w:rsid w:val="00F82E29"/>
    <w:rsid w:val="00F9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53F10"/>
  <w15:chartTrackingRefBased/>
  <w15:docId w15:val="{8ECC7F6F-81B6-4993-BA70-72548A0B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line="480" w:lineRule="exact"/>
      <w:ind w:left="-108" w:right="816"/>
      <w:jc w:val="both"/>
      <w:outlineLvl w:val="0"/>
    </w:pPr>
    <w:rPr>
      <w:rFonts w:ascii="B BauerBodoni Bold" w:eastAsia="Times New Roman" w:hAnsi="B BauerBodoni Bold"/>
      <w:color w:val="00264F"/>
      <w:sz w:val="48"/>
    </w:rPr>
  </w:style>
  <w:style w:type="paragraph" w:styleId="Titolo2">
    <w:name w:val="heading 2"/>
    <w:basedOn w:val="Normale"/>
    <w:next w:val="Normale"/>
    <w:qFormat/>
    <w:pPr>
      <w:keepNext/>
      <w:ind w:right="-175"/>
      <w:outlineLvl w:val="1"/>
    </w:pPr>
    <w:rPr>
      <w:rFonts w:ascii="B Bodoni Bold" w:eastAsia="Times New Roman" w:hAnsi="B Bodoni Bold"/>
      <w:color w:val="000080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eastAsia="Times New Roman" w:hAnsi="Times New Roman"/>
      <w:color w:val="000080"/>
      <w:spacing w:val="-35"/>
      <w:sz w:val="11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exact"/>
      <w:ind w:left="-108" w:right="675"/>
      <w:jc w:val="both"/>
      <w:outlineLvl w:val="3"/>
    </w:pPr>
    <w:rPr>
      <w:rFonts w:ascii="Times New Roman" w:eastAsia="Times New Roman" w:hAnsi="Times New Roman"/>
      <w:color w:val="000080"/>
      <w:sz w:val="4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eastAsia="Times New Roman" w:hAnsi="Times New Roman"/>
      <w:color w:val="FFFFFF"/>
      <w:sz w:val="3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eastAsia="Times New Roman" w:hAnsi="Arial"/>
      <w:color w:val="00692C"/>
      <w:spacing w:val="-10"/>
      <w:sz w:val="3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Times New Roman" w:hAnsi="Times New Roman"/>
      <w:b/>
      <w:color w:val="00692C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631F-881C-4283-A0A1-B9D32053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2000</dc:creator>
  <cp:keywords/>
  <cp:lastModifiedBy>Matteo Rota</cp:lastModifiedBy>
  <cp:revision>2</cp:revision>
  <cp:lastPrinted>2013-05-27T16:56:00Z</cp:lastPrinted>
  <dcterms:created xsi:type="dcterms:W3CDTF">2020-09-14T17:25:00Z</dcterms:created>
  <dcterms:modified xsi:type="dcterms:W3CDTF">2020-09-14T17:25:00Z</dcterms:modified>
</cp:coreProperties>
</file>